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72D1F44B" w:rsidR="008841F9" w:rsidRDefault="008841F9" w:rsidP="007931DB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600"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40A62290" w14:textId="0F51571D" w:rsidR="007931DB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tarosta </w:t>
      </w:r>
      <w:r w:rsidRPr="00683222">
        <w:rPr>
          <w:rFonts w:asciiTheme="minorHAnsi" w:hAnsiTheme="minorHAnsi" w:cstheme="minorHAnsi"/>
          <w:b/>
          <w:bCs/>
          <w:sz w:val="28"/>
          <w:szCs w:val="28"/>
        </w:rPr>
        <w:t>Żyw</w:t>
      </w:r>
      <w:r>
        <w:rPr>
          <w:rFonts w:asciiTheme="minorHAnsi" w:hAnsiTheme="minorHAnsi" w:cstheme="minorHAnsi"/>
          <w:b/>
          <w:bCs/>
          <w:sz w:val="28"/>
          <w:szCs w:val="28"/>
        </w:rPr>
        <w:t>iecki</w:t>
      </w:r>
    </w:p>
    <w:p w14:paraId="4088B293" w14:textId="77777777" w:rsidR="007931DB" w:rsidRPr="00472C6E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7377716" w14:textId="77777777" w:rsidR="007931DB" w:rsidRDefault="007931DB" w:rsidP="007931DB">
      <w:pPr>
        <w:tabs>
          <w:tab w:val="left" w:pos="5103"/>
        </w:tabs>
        <w:spacing w:after="600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21F238A5" w14:textId="411FD681" w:rsidR="008841F9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Klub Sportowy</w:t>
      </w:r>
      <w:r w:rsidR="008841F9">
        <w:rPr>
          <w:rFonts w:ascii="Calibri" w:hAnsi="Calibri" w:cs="Calibri"/>
          <w:sz w:val="22"/>
          <w:szCs w:val="22"/>
        </w:rPr>
        <w:tab/>
      </w:r>
    </w:p>
    <w:p w14:paraId="7D74FAEF" w14:textId="22123F55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na podstawie art. 4 ustawy 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czerwc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010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porc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(Dz.U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2010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Nr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127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857 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óźn.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zm.)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nos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okon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pisu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ewiden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uczniowski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klubów sport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klub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portowych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ziałając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form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towarzyszenia, któr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tatuty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rzewidu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prowad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działalno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gospodarczej, prowadzonej przez Starostę Żywieckiego.</w:t>
      </w:r>
    </w:p>
    <w:p w14:paraId="1D434BD6" w14:textId="206F8FEA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Jednocześ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informujemy,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iż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tymczaso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siedzib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>Klubu</w:t>
      </w:r>
      <w:r>
        <w:rPr>
          <w:rFonts w:ascii="Calibri" w:hAnsi="Calibri" w:cs="Calibri"/>
          <w:sz w:val="22"/>
          <w:szCs w:val="22"/>
        </w:rPr>
        <w:t xml:space="preserve"> </w:t>
      </w:r>
      <w:r w:rsidRPr="007931DB">
        <w:rPr>
          <w:rFonts w:ascii="Calibri" w:hAnsi="Calibri" w:cs="Calibri"/>
          <w:sz w:val="22"/>
          <w:szCs w:val="22"/>
        </w:rPr>
        <w:t xml:space="preserve">Sportowego </w:t>
      </w:r>
    </w:p>
    <w:p w14:paraId="68E15F45" w14:textId="39C0FFA6" w:rsidR="008841F9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mieści się w</w:t>
      </w:r>
      <w:r w:rsidR="008841F9">
        <w:rPr>
          <w:rFonts w:ascii="Calibri" w:hAnsi="Calibri" w:cs="Calibri"/>
          <w:sz w:val="22"/>
          <w:szCs w:val="22"/>
        </w:rPr>
        <w:tab/>
      </w:r>
    </w:p>
    <w:p w14:paraId="3C1C51E8" w14:textId="61F5D43B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</w:t>
      </w:r>
      <w:r>
        <w:rPr>
          <w:rFonts w:ascii="Calibri" w:hAnsi="Calibri" w:cs="Calibri"/>
          <w:sz w:val="22"/>
          <w:szCs w:val="22"/>
        </w:rPr>
        <w:tab/>
      </w:r>
    </w:p>
    <w:p w14:paraId="0D52E9FB" w14:textId="50B59A86" w:rsidR="007931DB" w:rsidRDefault="007931DB" w:rsidP="007931DB">
      <w:pPr>
        <w:tabs>
          <w:tab w:val="right" w:leader="dot" w:pos="9638"/>
        </w:tabs>
        <w:spacing w:after="48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</w:t>
      </w:r>
      <w:r>
        <w:rPr>
          <w:rFonts w:ascii="Calibri" w:hAnsi="Calibri" w:cs="Calibri"/>
          <w:sz w:val="22"/>
          <w:szCs w:val="22"/>
        </w:rPr>
        <w:tab/>
      </w:r>
    </w:p>
    <w:p w14:paraId="1BC2A89A" w14:textId="2926CB28" w:rsidR="00674134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Z poważaniem</w:t>
      </w:r>
    </w:p>
    <w:p w14:paraId="504C7A39" w14:textId="70BBD9B7" w:rsidR="007931DB" w:rsidRDefault="007931DB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Komitet Założycielski</w:t>
      </w:r>
    </w:p>
    <w:p w14:paraId="719C317F" w14:textId="4BE1E573" w:rsid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666E01A" w14:textId="342C37DB" w:rsid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26FFECF" w14:textId="1F67A68D" w:rsidR="007931DB" w:rsidRPr="007931DB" w:rsidRDefault="007931DB" w:rsidP="007931DB">
      <w:pPr>
        <w:pStyle w:val="Akapitzlist"/>
        <w:numPr>
          <w:ilvl w:val="0"/>
          <w:numId w:val="20"/>
        </w:numPr>
        <w:tabs>
          <w:tab w:val="right" w:leader="dot" w:pos="5670"/>
        </w:tabs>
        <w:spacing w:after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AC5D6B6" w14:textId="43FACCC8" w:rsidR="00A116B6" w:rsidRDefault="007931DB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Załączniki</w:t>
      </w:r>
      <w:r>
        <w:rPr>
          <w:rFonts w:ascii="Calibri" w:hAnsi="Calibri" w:cs="Calibri"/>
          <w:sz w:val="22"/>
          <w:szCs w:val="22"/>
        </w:rPr>
        <w:t>:</w:t>
      </w:r>
    </w:p>
    <w:p w14:paraId="078EF445" w14:textId="1592B7DD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Protokół z Zebrania Założycielskiego.</w:t>
      </w:r>
    </w:p>
    <w:p w14:paraId="38A4560E" w14:textId="7121C0A6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Lista obecności na Zebraniu Założycielskim.</w:t>
      </w:r>
    </w:p>
    <w:p w14:paraId="36E8A1EE" w14:textId="129C4340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Lista Członków Założycieli.</w:t>
      </w:r>
    </w:p>
    <w:p w14:paraId="0FCCAB52" w14:textId="3021DCC8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Uchwała o powołaniu Klubu Sportowego.</w:t>
      </w:r>
    </w:p>
    <w:p w14:paraId="1E1FBA3A" w14:textId="7B73F96C" w:rsid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Uchwała o przyjęciu statutu Klubu Sportowego.</w:t>
      </w:r>
    </w:p>
    <w:p w14:paraId="37968BE7" w14:textId="2581DEDB" w:rsidR="00CA3EFD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Uchwała o powołaniu Komitetu Założycielskiego Klubu Sportowego.</w:t>
      </w:r>
    </w:p>
    <w:p w14:paraId="2B348EDC" w14:textId="784CACB5" w:rsidR="007931DB" w:rsidRPr="007931DB" w:rsidRDefault="007931DB" w:rsidP="007931DB">
      <w:pPr>
        <w:pStyle w:val="Akapitzlist"/>
        <w:numPr>
          <w:ilvl w:val="0"/>
          <w:numId w:val="21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7931DB">
        <w:rPr>
          <w:rFonts w:ascii="Calibri" w:hAnsi="Calibri" w:cs="Calibri"/>
          <w:sz w:val="22"/>
          <w:szCs w:val="22"/>
        </w:rPr>
        <w:t>Statut w 3 egzemplarzach.</w:t>
      </w:r>
    </w:p>
    <w:sectPr w:rsidR="007931DB" w:rsidRPr="007931DB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645A" w14:textId="77777777" w:rsidR="00D8314B" w:rsidRDefault="00D8314B" w:rsidP="00683222">
      <w:r>
        <w:separator/>
      </w:r>
    </w:p>
  </w:endnote>
  <w:endnote w:type="continuationSeparator" w:id="0">
    <w:p w14:paraId="333EB3D0" w14:textId="77777777" w:rsidR="00D8314B" w:rsidRDefault="00D8314B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FC5" w14:textId="77777777" w:rsidR="00D8314B" w:rsidRDefault="00D8314B" w:rsidP="00683222">
      <w:r>
        <w:separator/>
      </w:r>
    </w:p>
  </w:footnote>
  <w:footnote w:type="continuationSeparator" w:id="0">
    <w:p w14:paraId="7D0BA091" w14:textId="77777777" w:rsidR="00D8314B" w:rsidRDefault="00D8314B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72C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7C24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931DB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A3EFD"/>
    <w:rsid w:val="00CC5265"/>
    <w:rsid w:val="00CF4448"/>
    <w:rsid w:val="00CF705B"/>
    <w:rsid w:val="00D326F6"/>
    <w:rsid w:val="00D72304"/>
    <w:rsid w:val="00D82D11"/>
    <w:rsid w:val="00D8314B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D5D17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85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ewidencji uczniowskich klubów sportowych oraz klubów sportowych</dc:title>
  <dc:subject/>
  <cp:keywords/>
  <cp:lastModifiedBy>BRF.IT.Bukowski Mateusz</cp:lastModifiedBy>
  <cp:revision>29</cp:revision>
  <cp:lastPrinted>2021-06-10T05:39:00Z</cp:lastPrinted>
  <dcterms:created xsi:type="dcterms:W3CDTF">2021-05-13T06:07:00Z</dcterms:created>
  <dcterms:modified xsi:type="dcterms:W3CDTF">2021-07-23T09:54:00Z</dcterms:modified>
</cp:coreProperties>
</file>